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C7" w:rsidRPr="004D5C9D" w:rsidRDefault="00E203FB" w:rsidP="00DA4390">
      <w:pPr>
        <w:spacing w:beforeLines="50" w:before="186"/>
        <w:ind w:leftChars="-135" w:left="-283" w:firstLine="1"/>
        <w:rPr>
          <w:sz w:val="22"/>
        </w:rPr>
      </w:pPr>
      <w:r>
        <w:rPr>
          <w:rFonts w:hint="eastAsia"/>
          <w:sz w:val="22"/>
        </w:rPr>
        <w:t>様式</w:t>
      </w:r>
      <w:r w:rsidR="009A7C52" w:rsidRPr="004D5C9D">
        <w:rPr>
          <w:rFonts w:hint="eastAsia"/>
          <w:sz w:val="22"/>
        </w:rPr>
        <w:t>第６号（第１</w:t>
      </w:r>
      <w:r w:rsidR="00F27499">
        <w:rPr>
          <w:rFonts w:hint="eastAsia"/>
          <w:sz w:val="22"/>
        </w:rPr>
        <w:t>３</w:t>
      </w:r>
      <w:r w:rsidR="007B0305" w:rsidRPr="004D5C9D">
        <w:rPr>
          <w:rFonts w:hint="eastAsia"/>
          <w:sz w:val="22"/>
        </w:rPr>
        <w:t>条関係）</w:t>
      </w:r>
    </w:p>
    <w:p w:rsidR="007B0305" w:rsidRPr="004D5C9D" w:rsidRDefault="0027396F" w:rsidP="007B0305">
      <w:pPr>
        <w:rPr>
          <w:sz w:val="22"/>
        </w:rPr>
      </w:pPr>
      <w:r w:rsidRPr="004D5C9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0EDC7" wp14:editId="1B6E9C39">
                <wp:simplePos x="0" y="0"/>
                <wp:positionH relativeFrom="column">
                  <wp:posOffset>-193675</wp:posOffset>
                </wp:positionH>
                <wp:positionV relativeFrom="paragraph">
                  <wp:posOffset>-6985</wp:posOffset>
                </wp:positionV>
                <wp:extent cx="6256020" cy="937260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937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9B39" id="正方形/長方形 3" o:spid="_x0000_s1026" style="position:absolute;left:0;text-align:left;margin-left:-15.25pt;margin-top:-.55pt;width:492.6pt;height:7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" filled="f" strokecolor="black [3213]" strokeweight=".5pt"/>
            </w:pict>
          </mc:Fallback>
        </mc:AlternateContent>
      </w:r>
    </w:p>
    <w:p w:rsidR="007B0305" w:rsidRPr="004D5C9D" w:rsidRDefault="00A32F54" w:rsidP="00A32F54">
      <w:pPr>
        <w:jc w:val="center"/>
        <w:rPr>
          <w:b/>
          <w:sz w:val="22"/>
        </w:rPr>
      </w:pPr>
      <w:r w:rsidRPr="00522CEC">
        <w:rPr>
          <w:rFonts w:hint="eastAsia"/>
          <w:b/>
          <w:sz w:val="24"/>
        </w:rPr>
        <w:t>利用料</w:t>
      </w:r>
      <w:r w:rsidR="007B0305" w:rsidRPr="00522CEC">
        <w:rPr>
          <w:rFonts w:hint="eastAsia"/>
          <w:b/>
          <w:sz w:val="24"/>
        </w:rPr>
        <w:t>減免申込書</w:t>
      </w:r>
    </w:p>
    <w:p w:rsidR="007B0305" w:rsidRPr="004D5C9D" w:rsidRDefault="007B0305" w:rsidP="007B0305">
      <w:pPr>
        <w:jc w:val="center"/>
        <w:rPr>
          <w:b/>
          <w:sz w:val="22"/>
        </w:rPr>
      </w:pPr>
    </w:p>
    <w:p w:rsidR="007B0305" w:rsidRPr="004D5C9D" w:rsidRDefault="007B0305" w:rsidP="007B0305">
      <w:pPr>
        <w:ind w:right="220"/>
        <w:jc w:val="right"/>
        <w:rPr>
          <w:sz w:val="22"/>
        </w:rPr>
      </w:pPr>
      <w:r w:rsidRPr="004D5C9D">
        <w:rPr>
          <w:rFonts w:hint="eastAsia"/>
          <w:sz w:val="22"/>
        </w:rPr>
        <w:t xml:space="preserve">　年　月　日</w:t>
      </w: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ind w:firstLineChars="100" w:firstLine="220"/>
        <w:rPr>
          <w:sz w:val="22"/>
        </w:rPr>
      </w:pPr>
      <w:r w:rsidRPr="004D5C9D">
        <w:rPr>
          <w:rFonts w:hint="eastAsia"/>
          <w:sz w:val="22"/>
        </w:rPr>
        <w:t>公益財団法人</w:t>
      </w:r>
      <w:r w:rsidR="00000C7E">
        <w:rPr>
          <w:rFonts w:hint="eastAsia"/>
          <w:sz w:val="22"/>
        </w:rPr>
        <w:t xml:space="preserve"> </w:t>
      </w:r>
      <w:r w:rsidRPr="004D5C9D">
        <w:rPr>
          <w:rFonts w:hint="eastAsia"/>
          <w:sz w:val="22"/>
        </w:rPr>
        <w:t>科学技術交流財団理事長　殿</w:t>
      </w: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ind w:firstLineChars="500" w:firstLine="1100"/>
        <w:rPr>
          <w:sz w:val="22"/>
        </w:rPr>
      </w:pPr>
      <w:r w:rsidRPr="004D5C9D">
        <w:rPr>
          <w:rFonts w:hint="eastAsia"/>
          <w:sz w:val="22"/>
        </w:rPr>
        <w:t>（申込者兼利用責任者）住所</w:t>
      </w:r>
    </w:p>
    <w:p w:rsidR="007B0305" w:rsidRPr="004D5C9D" w:rsidRDefault="007B0305" w:rsidP="007B0305">
      <w:pPr>
        <w:rPr>
          <w:sz w:val="22"/>
        </w:rPr>
      </w:pPr>
      <w:r w:rsidRPr="004D5C9D">
        <w:rPr>
          <w:rFonts w:hint="eastAsia"/>
          <w:sz w:val="22"/>
        </w:rPr>
        <w:t xml:space="preserve">　　　　　　　　　　　　　　　　所属</w:t>
      </w:r>
      <w:r w:rsidR="00B0403F" w:rsidRPr="004D5C9D">
        <w:rPr>
          <w:rFonts w:hint="eastAsia"/>
          <w:sz w:val="22"/>
        </w:rPr>
        <w:t>機関</w:t>
      </w:r>
    </w:p>
    <w:p w:rsidR="007B0305" w:rsidRPr="004D5C9D" w:rsidRDefault="007B0305" w:rsidP="007B0305">
      <w:pPr>
        <w:rPr>
          <w:sz w:val="22"/>
        </w:rPr>
      </w:pPr>
      <w:r w:rsidRPr="004D5C9D">
        <w:rPr>
          <w:rFonts w:hint="eastAsia"/>
          <w:sz w:val="22"/>
        </w:rPr>
        <w:t xml:space="preserve">　　　　　　　　　　　　　　　　職・氏名</w:t>
      </w:r>
    </w:p>
    <w:p w:rsidR="007B0305" w:rsidRPr="004D5C9D" w:rsidRDefault="007B0305" w:rsidP="007B0305">
      <w:pPr>
        <w:rPr>
          <w:sz w:val="22"/>
        </w:rPr>
      </w:pPr>
      <w:r w:rsidRPr="004D5C9D">
        <w:rPr>
          <w:rFonts w:hint="eastAsia"/>
          <w:sz w:val="22"/>
        </w:rPr>
        <w:t xml:space="preserve">　　　　　　　　　　　　　　　　</w:t>
      </w:r>
      <w:r w:rsidR="005321BA" w:rsidRPr="004D5C9D">
        <w:rPr>
          <w:rFonts w:hint="eastAsia"/>
          <w:sz w:val="22"/>
        </w:rPr>
        <w:t>連絡先</w:t>
      </w:r>
      <w:r w:rsidR="005321BA" w:rsidRPr="004D5C9D">
        <w:rPr>
          <w:rFonts w:ascii="ＭＳ 明朝" w:eastAsia="ＭＳ 明朝" w:hAnsi="ＭＳ 明朝" w:cs="ＭＳ 明朝" w:hint="eastAsia"/>
          <w:sz w:val="22"/>
        </w:rPr>
        <w:t>（</w:t>
      </w:r>
      <w:r w:rsidR="005321BA" w:rsidRPr="004D5C9D">
        <w:rPr>
          <w:sz w:val="22"/>
        </w:rPr>
        <w:t>TEL</w:t>
      </w:r>
      <w:r w:rsidR="005321BA" w:rsidRPr="004D5C9D">
        <w:rPr>
          <w:rFonts w:hint="eastAsia"/>
          <w:sz w:val="22"/>
        </w:rPr>
        <w:t>・</w:t>
      </w:r>
      <w:r w:rsidR="005321BA" w:rsidRPr="004D5C9D">
        <w:rPr>
          <w:rFonts w:hint="eastAsia"/>
          <w:sz w:val="22"/>
        </w:rPr>
        <w:t>FAX</w:t>
      </w:r>
      <w:r w:rsidR="005321BA" w:rsidRPr="004D5C9D">
        <w:rPr>
          <w:rFonts w:ascii="ＭＳ 明朝" w:eastAsia="ＭＳ 明朝" w:hAnsi="ＭＳ 明朝" w:cs="ＭＳ 明朝" w:hint="eastAsia"/>
          <w:sz w:val="22"/>
        </w:rPr>
        <w:t>）　　　（</w:t>
      </w:r>
      <w:r w:rsidR="005321BA" w:rsidRPr="004D5C9D">
        <w:rPr>
          <w:sz w:val="22"/>
        </w:rPr>
        <w:t>E-mail</w:t>
      </w:r>
      <w:r w:rsidR="005321BA" w:rsidRPr="004D5C9D">
        <w:rPr>
          <w:rFonts w:hint="eastAsia"/>
          <w:sz w:val="22"/>
        </w:rPr>
        <w:t>）</w:t>
      </w: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  <w:r w:rsidRPr="004D5C9D">
        <w:rPr>
          <w:rFonts w:hint="eastAsia"/>
          <w:sz w:val="22"/>
        </w:rPr>
        <w:t xml:space="preserve">　</w:t>
      </w:r>
      <w:r w:rsidR="005321BA" w:rsidRPr="004D5C9D">
        <w:rPr>
          <w:rFonts w:hint="eastAsia"/>
          <w:sz w:val="22"/>
        </w:rPr>
        <w:t>次のとおり利用料の（減額・免除）を受けたいので申し込み</w:t>
      </w:r>
      <w:r w:rsidRPr="004D5C9D">
        <w:rPr>
          <w:rFonts w:hint="eastAsia"/>
          <w:sz w:val="22"/>
        </w:rPr>
        <w:t>ます。</w:t>
      </w:r>
    </w:p>
    <w:tbl>
      <w:tblPr>
        <w:tblStyle w:val="aa"/>
        <w:tblW w:w="8505" w:type="dxa"/>
        <w:tblInd w:w="392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4D5C9D" w:rsidRPr="004D5C9D" w:rsidTr="00000C7E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5" w:rsidRPr="004D5C9D" w:rsidRDefault="000E6220" w:rsidP="00000C7E">
            <w:pPr>
              <w:jc w:val="center"/>
              <w:rPr>
                <w:sz w:val="22"/>
              </w:rPr>
            </w:pPr>
            <w:r w:rsidRPr="004D5C9D">
              <w:rPr>
                <w:rFonts w:hint="eastAsia"/>
                <w:sz w:val="22"/>
              </w:rPr>
              <w:t xml:space="preserve">実　験　</w:t>
            </w:r>
            <w:r w:rsidR="007B0305" w:rsidRPr="004D5C9D">
              <w:rPr>
                <w:rFonts w:hint="eastAsia"/>
                <w:sz w:val="22"/>
              </w:rPr>
              <w:t>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5" w:rsidRPr="004D5C9D" w:rsidRDefault="007B0305" w:rsidP="00000C7E">
            <w:pPr>
              <w:jc w:val="center"/>
              <w:rPr>
                <w:sz w:val="22"/>
              </w:rPr>
            </w:pPr>
            <w:r w:rsidRPr="004D5C9D">
              <w:rPr>
                <w:rFonts w:hint="eastAsia"/>
                <w:sz w:val="22"/>
              </w:rPr>
              <w:t>理</w:t>
            </w:r>
            <w:r w:rsidR="00603496" w:rsidRPr="004D5C9D">
              <w:rPr>
                <w:rFonts w:hint="eastAsia"/>
                <w:sz w:val="22"/>
              </w:rPr>
              <w:t xml:space="preserve">　　　　　　　　</w:t>
            </w:r>
            <w:r w:rsidRPr="004D5C9D">
              <w:rPr>
                <w:rFonts w:hint="eastAsia"/>
                <w:sz w:val="22"/>
              </w:rPr>
              <w:t>由</w:t>
            </w:r>
          </w:p>
        </w:tc>
      </w:tr>
      <w:tr w:rsidR="004D5C9D" w:rsidRPr="004D5C9D" w:rsidTr="00000C7E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5" w:rsidRPr="004D5C9D" w:rsidRDefault="007B0305" w:rsidP="00F75E49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5" w:rsidRPr="004D5C9D" w:rsidRDefault="007B0305" w:rsidP="00F75E49">
            <w:pPr>
              <w:rPr>
                <w:sz w:val="22"/>
              </w:rPr>
            </w:pPr>
          </w:p>
        </w:tc>
      </w:tr>
      <w:tr w:rsidR="004D5C9D" w:rsidRPr="004D5C9D" w:rsidTr="00000C7E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5" w:rsidRPr="004D5C9D" w:rsidRDefault="007B0305" w:rsidP="00F75E49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5" w:rsidRPr="004D5C9D" w:rsidRDefault="007B0305" w:rsidP="00F75E49">
            <w:pPr>
              <w:rPr>
                <w:sz w:val="22"/>
              </w:rPr>
            </w:pPr>
          </w:p>
        </w:tc>
      </w:tr>
    </w:tbl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sz w:val="22"/>
        </w:rPr>
      </w:pPr>
    </w:p>
    <w:p w:rsidR="007B0305" w:rsidRPr="004D5C9D" w:rsidRDefault="007B0305" w:rsidP="007B0305">
      <w:pPr>
        <w:rPr>
          <w:rFonts w:ascii="ＭＳ 明朝" w:hAnsi="ＭＳ 明朝"/>
          <w:sz w:val="24"/>
        </w:rPr>
      </w:pPr>
    </w:p>
    <w:p w:rsidR="000B632A" w:rsidRPr="004D5C9D" w:rsidRDefault="000B632A" w:rsidP="007B0305">
      <w:pPr>
        <w:rPr>
          <w:sz w:val="22"/>
        </w:rPr>
      </w:pPr>
    </w:p>
    <w:p w:rsidR="00DF7C45" w:rsidRPr="004D5C9D" w:rsidRDefault="00DF7C45" w:rsidP="007B0305">
      <w:pPr>
        <w:rPr>
          <w:sz w:val="22"/>
        </w:rPr>
      </w:pPr>
    </w:p>
    <w:p w:rsidR="00233C56" w:rsidRDefault="00233C56" w:rsidP="007B0305">
      <w:pPr>
        <w:rPr>
          <w:sz w:val="22"/>
        </w:rPr>
      </w:pPr>
    </w:p>
    <w:p w:rsidR="00273D1C" w:rsidRPr="004D5C9D" w:rsidRDefault="00273D1C" w:rsidP="007B0305">
      <w:pPr>
        <w:rPr>
          <w:sz w:val="22"/>
        </w:rPr>
      </w:pPr>
      <w:bookmarkStart w:id="0" w:name="_GoBack"/>
      <w:bookmarkEnd w:id="0"/>
    </w:p>
    <w:sectPr w:rsidR="00273D1C" w:rsidRPr="004D5C9D" w:rsidSect="00601F3B">
      <w:pgSz w:w="11906" w:h="16838" w:code="9"/>
      <w:pgMar w:top="851" w:right="1361" w:bottom="851" w:left="136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71" w:rsidRDefault="001B3E71" w:rsidP="00BD6676">
      <w:r>
        <w:separator/>
      </w:r>
    </w:p>
  </w:endnote>
  <w:endnote w:type="continuationSeparator" w:id="0">
    <w:p w:rsidR="001B3E71" w:rsidRDefault="001B3E71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71" w:rsidRDefault="001B3E71" w:rsidP="00BD6676">
      <w:r>
        <w:separator/>
      </w:r>
    </w:p>
  </w:footnote>
  <w:footnote w:type="continuationSeparator" w:id="0">
    <w:p w:rsidR="001B3E71" w:rsidRDefault="001B3E71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61"/>
    <w:rsid w:val="00000C7E"/>
    <w:rsid w:val="000010AD"/>
    <w:rsid w:val="00001BAF"/>
    <w:rsid w:val="00001C3B"/>
    <w:rsid w:val="00001C55"/>
    <w:rsid w:val="0000204D"/>
    <w:rsid w:val="00004023"/>
    <w:rsid w:val="000061C2"/>
    <w:rsid w:val="00006591"/>
    <w:rsid w:val="00007C82"/>
    <w:rsid w:val="00010FCC"/>
    <w:rsid w:val="00023BD4"/>
    <w:rsid w:val="000272D3"/>
    <w:rsid w:val="00033186"/>
    <w:rsid w:val="00036E65"/>
    <w:rsid w:val="00036EA0"/>
    <w:rsid w:val="00045437"/>
    <w:rsid w:val="0004570D"/>
    <w:rsid w:val="00045BCE"/>
    <w:rsid w:val="00050474"/>
    <w:rsid w:val="000508AB"/>
    <w:rsid w:val="000526E2"/>
    <w:rsid w:val="000561AD"/>
    <w:rsid w:val="000562FA"/>
    <w:rsid w:val="00064953"/>
    <w:rsid w:val="00064D09"/>
    <w:rsid w:val="00066721"/>
    <w:rsid w:val="00067B5D"/>
    <w:rsid w:val="0007022B"/>
    <w:rsid w:val="0007104B"/>
    <w:rsid w:val="000717D7"/>
    <w:rsid w:val="00071CF5"/>
    <w:rsid w:val="0007490B"/>
    <w:rsid w:val="00076348"/>
    <w:rsid w:val="00082EE9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5F8A"/>
    <w:rsid w:val="000C70BC"/>
    <w:rsid w:val="000D1D19"/>
    <w:rsid w:val="000D2E57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68C9"/>
    <w:rsid w:val="000F7695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38F4"/>
    <w:rsid w:val="00174BB1"/>
    <w:rsid w:val="00177AF6"/>
    <w:rsid w:val="001802A2"/>
    <w:rsid w:val="0018171E"/>
    <w:rsid w:val="00182004"/>
    <w:rsid w:val="00186738"/>
    <w:rsid w:val="00190860"/>
    <w:rsid w:val="0019180B"/>
    <w:rsid w:val="001942E9"/>
    <w:rsid w:val="001962A9"/>
    <w:rsid w:val="001B3E71"/>
    <w:rsid w:val="001C0805"/>
    <w:rsid w:val="001C2F58"/>
    <w:rsid w:val="001C31D1"/>
    <w:rsid w:val="001C3653"/>
    <w:rsid w:val="001D1745"/>
    <w:rsid w:val="001D2894"/>
    <w:rsid w:val="001D2A89"/>
    <w:rsid w:val="001D3C1A"/>
    <w:rsid w:val="001D5ABB"/>
    <w:rsid w:val="001D7411"/>
    <w:rsid w:val="001D79CE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0EA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2F22"/>
    <w:rsid w:val="002333F4"/>
    <w:rsid w:val="00233BD0"/>
    <w:rsid w:val="00233C56"/>
    <w:rsid w:val="00234C54"/>
    <w:rsid w:val="0023544D"/>
    <w:rsid w:val="00235D9B"/>
    <w:rsid w:val="00242472"/>
    <w:rsid w:val="00252DC5"/>
    <w:rsid w:val="0025351B"/>
    <w:rsid w:val="00254FA8"/>
    <w:rsid w:val="00255228"/>
    <w:rsid w:val="00255F6E"/>
    <w:rsid w:val="0025751B"/>
    <w:rsid w:val="00260CE0"/>
    <w:rsid w:val="0026438C"/>
    <w:rsid w:val="002655D7"/>
    <w:rsid w:val="0027396F"/>
    <w:rsid w:val="00273D1C"/>
    <w:rsid w:val="002743B7"/>
    <w:rsid w:val="00275744"/>
    <w:rsid w:val="002800C8"/>
    <w:rsid w:val="00283530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D74E4"/>
    <w:rsid w:val="002D7CE8"/>
    <w:rsid w:val="002E1056"/>
    <w:rsid w:val="002E53AE"/>
    <w:rsid w:val="002F0C30"/>
    <w:rsid w:val="002F118B"/>
    <w:rsid w:val="002F227C"/>
    <w:rsid w:val="002F3987"/>
    <w:rsid w:val="002F46B5"/>
    <w:rsid w:val="00301A5A"/>
    <w:rsid w:val="0030320C"/>
    <w:rsid w:val="00303401"/>
    <w:rsid w:val="00304B8B"/>
    <w:rsid w:val="00304FE8"/>
    <w:rsid w:val="00311073"/>
    <w:rsid w:val="0031274B"/>
    <w:rsid w:val="003142FD"/>
    <w:rsid w:val="00314319"/>
    <w:rsid w:val="00314AF5"/>
    <w:rsid w:val="00315E25"/>
    <w:rsid w:val="003208F9"/>
    <w:rsid w:val="00322FB9"/>
    <w:rsid w:val="003235D6"/>
    <w:rsid w:val="00323EA1"/>
    <w:rsid w:val="0033245B"/>
    <w:rsid w:val="003350D3"/>
    <w:rsid w:val="00336D81"/>
    <w:rsid w:val="0033789D"/>
    <w:rsid w:val="00342EBE"/>
    <w:rsid w:val="003443E1"/>
    <w:rsid w:val="00352E74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A26A7"/>
    <w:rsid w:val="003A2B71"/>
    <w:rsid w:val="003A6ADF"/>
    <w:rsid w:val="003B05BE"/>
    <w:rsid w:val="003B1838"/>
    <w:rsid w:val="003B2806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26DA"/>
    <w:rsid w:val="003E49A5"/>
    <w:rsid w:val="003E5055"/>
    <w:rsid w:val="003E6744"/>
    <w:rsid w:val="003F62D4"/>
    <w:rsid w:val="003F7EBE"/>
    <w:rsid w:val="00411D36"/>
    <w:rsid w:val="0041516F"/>
    <w:rsid w:val="00422FF2"/>
    <w:rsid w:val="00427D59"/>
    <w:rsid w:val="00431C88"/>
    <w:rsid w:val="00436610"/>
    <w:rsid w:val="004408EE"/>
    <w:rsid w:val="00445FAB"/>
    <w:rsid w:val="004527CC"/>
    <w:rsid w:val="00456121"/>
    <w:rsid w:val="0046441F"/>
    <w:rsid w:val="00465A45"/>
    <w:rsid w:val="00465FE7"/>
    <w:rsid w:val="00467225"/>
    <w:rsid w:val="00470BC3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587"/>
    <w:rsid w:val="004A6D3C"/>
    <w:rsid w:val="004A7A05"/>
    <w:rsid w:val="004A7CA8"/>
    <w:rsid w:val="004B1158"/>
    <w:rsid w:val="004B3800"/>
    <w:rsid w:val="004B4B88"/>
    <w:rsid w:val="004B4ECD"/>
    <w:rsid w:val="004B5D42"/>
    <w:rsid w:val="004C05C2"/>
    <w:rsid w:val="004C304A"/>
    <w:rsid w:val="004C451A"/>
    <w:rsid w:val="004C621D"/>
    <w:rsid w:val="004D19E8"/>
    <w:rsid w:val="004D35BA"/>
    <w:rsid w:val="004D42F5"/>
    <w:rsid w:val="004D5948"/>
    <w:rsid w:val="004D5C9D"/>
    <w:rsid w:val="004D67CE"/>
    <w:rsid w:val="004D7CB0"/>
    <w:rsid w:val="004E033F"/>
    <w:rsid w:val="004E1298"/>
    <w:rsid w:val="004E1B7B"/>
    <w:rsid w:val="004E276F"/>
    <w:rsid w:val="004E296F"/>
    <w:rsid w:val="004E55B9"/>
    <w:rsid w:val="004E5AF8"/>
    <w:rsid w:val="004F0CC3"/>
    <w:rsid w:val="0050042B"/>
    <w:rsid w:val="00501253"/>
    <w:rsid w:val="0050216A"/>
    <w:rsid w:val="005037E3"/>
    <w:rsid w:val="00503A69"/>
    <w:rsid w:val="00503EBE"/>
    <w:rsid w:val="00504A15"/>
    <w:rsid w:val="00504B4E"/>
    <w:rsid w:val="005076D9"/>
    <w:rsid w:val="005128F0"/>
    <w:rsid w:val="0051664B"/>
    <w:rsid w:val="00520C7A"/>
    <w:rsid w:val="005212D8"/>
    <w:rsid w:val="0052236A"/>
    <w:rsid w:val="00522CEC"/>
    <w:rsid w:val="00527EC0"/>
    <w:rsid w:val="00530148"/>
    <w:rsid w:val="00530804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5768"/>
    <w:rsid w:val="00594030"/>
    <w:rsid w:val="0059652E"/>
    <w:rsid w:val="005A04C3"/>
    <w:rsid w:val="005A25F5"/>
    <w:rsid w:val="005A58AF"/>
    <w:rsid w:val="005A673B"/>
    <w:rsid w:val="005A752E"/>
    <w:rsid w:val="005C128E"/>
    <w:rsid w:val="005C183C"/>
    <w:rsid w:val="005C4D19"/>
    <w:rsid w:val="005D004A"/>
    <w:rsid w:val="005D0ADD"/>
    <w:rsid w:val="005D35B2"/>
    <w:rsid w:val="005D3BFD"/>
    <w:rsid w:val="005D439D"/>
    <w:rsid w:val="005D7391"/>
    <w:rsid w:val="005E5FD6"/>
    <w:rsid w:val="005E7CC5"/>
    <w:rsid w:val="005F0747"/>
    <w:rsid w:val="005F25E8"/>
    <w:rsid w:val="005F3138"/>
    <w:rsid w:val="00600E96"/>
    <w:rsid w:val="00601F3B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81E4F"/>
    <w:rsid w:val="00683409"/>
    <w:rsid w:val="00694C39"/>
    <w:rsid w:val="0069707F"/>
    <w:rsid w:val="006A2DD3"/>
    <w:rsid w:val="006A2DDA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5481"/>
    <w:rsid w:val="006F653E"/>
    <w:rsid w:val="007102A0"/>
    <w:rsid w:val="007142A3"/>
    <w:rsid w:val="00730D90"/>
    <w:rsid w:val="00731686"/>
    <w:rsid w:val="0073236F"/>
    <w:rsid w:val="00735A41"/>
    <w:rsid w:val="00740191"/>
    <w:rsid w:val="00741520"/>
    <w:rsid w:val="007452E1"/>
    <w:rsid w:val="00751A24"/>
    <w:rsid w:val="00755A6F"/>
    <w:rsid w:val="00756FCB"/>
    <w:rsid w:val="00764A13"/>
    <w:rsid w:val="00765185"/>
    <w:rsid w:val="0076617C"/>
    <w:rsid w:val="0076689E"/>
    <w:rsid w:val="00773984"/>
    <w:rsid w:val="0078601E"/>
    <w:rsid w:val="00790ED4"/>
    <w:rsid w:val="0079179E"/>
    <w:rsid w:val="00792B30"/>
    <w:rsid w:val="00793A72"/>
    <w:rsid w:val="0079464A"/>
    <w:rsid w:val="0079620D"/>
    <w:rsid w:val="007A1340"/>
    <w:rsid w:val="007A2D27"/>
    <w:rsid w:val="007A311D"/>
    <w:rsid w:val="007A626F"/>
    <w:rsid w:val="007B0305"/>
    <w:rsid w:val="007B35A8"/>
    <w:rsid w:val="007B3DD1"/>
    <w:rsid w:val="007B5257"/>
    <w:rsid w:val="007B5C6E"/>
    <w:rsid w:val="007B63A1"/>
    <w:rsid w:val="007B655B"/>
    <w:rsid w:val="007C0345"/>
    <w:rsid w:val="007C0618"/>
    <w:rsid w:val="007C0EAE"/>
    <w:rsid w:val="007C15BA"/>
    <w:rsid w:val="007C2A30"/>
    <w:rsid w:val="007C3175"/>
    <w:rsid w:val="007D1F82"/>
    <w:rsid w:val="007D74E0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58A"/>
    <w:rsid w:val="00812A62"/>
    <w:rsid w:val="00815295"/>
    <w:rsid w:val="00817823"/>
    <w:rsid w:val="00817EB1"/>
    <w:rsid w:val="00820669"/>
    <w:rsid w:val="008223B0"/>
    <w:rsid w:val="00823687"/>
    <w:rsid w:val="0082470F"/>
    <w:rsid w:val="00830857"/>
    <w:rsid w:val="0084234A"/>
    <w:rsid w:val="00845EE3"/>
    <w:rsid w:val="00855D82"/>
    <w:rsid w:val="008652DC"/>
    <w:rsid w:val="00867788"/>
    <w:rsid w:val="0087489E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1DC7"/>
    <w:rsid w:val="00962DC0"/>
    <w:rsid w:val="009635EA"/>
    <w:rsid w:val="009652C7"/>
    <w:rsid w:val="009670F2"/>
    <w:rsid w:val="009724F6"/>
    <w:rsid w:val="0097381A"/>
    <w:rsid w:val="00975346"/>
    <w:rsid w:val="00976956"/>
    <w:rsid w:val="00977AD9"/>
    <w:rsid w:val="009819E5"/>
    <w:rsid w:val="00983E48"/>
    <w:rsid w:val="00986AA1"/>
    <w:rsid w:val="00992D9A"/>
    <w:rsid w:val="009A1D18"/>
    <w:rsid w:val="009A4E04"/>
    <w:rsid w:val="009A5A5C"/>
    <w:rsid w:val="009A6FE8"/>
    <w:rsid w:val="009A7C52"/>
    <w:rsid w:val="009B0798"/>
    <w:rsid w:val="009B286D"/>
    <w:rsid w:val="009B2A61"/>
    <w:rsid w:val="009B5F72"/>
    <w:rsid w:val="009C0EC7"/>
    <w:rsid w:val="009C1EB8"/>
    <w:rsid w:val="009C432B"/>
    <w:rsid w:val="009C59C9"/>
    <w:rsid w:val="009C68B0"/>
    <w:rsid w:val="009C6F75"/>
    <w:rsid w:val="009D03DD"/>
    <w:rsid w:val="009D16A9"/>
    <w:rsid w:val="009D6580"/>
    <w:rsid w:val="009E0863"/>
    <w:rsid w:val="009E4D29"/>
    <w:rsid w:val="009E4DB0"/>
    <w:rsid w:val="009E6407"/>
    <w:rsid w:val="009E7D20"/>
    <w:rsid w:val="009F28FE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0B47"/>
    <w:rsid w:val="00A4648D"/>
    <w:rsid w:val="00A46862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0C65"/>
    <w:rsid w:val="00A71A46"/>
    <w:rsid w:val="00A76E37"/>
    <w:rsid w:val="00A7701B"/>
    <w:rsid w:val="00A77B97"/>
    <w:rsid w:val="00A83725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C9"/>
    <w:rsid w:val="00B00B0B"/>
    <w:rsid w:val="00B0403F"/>
    <w:rsid w:val="00B064AF"/>
    <w:rsid w:val="00B102A2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531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5552"/>
    <w:rsid w:val="00B960DB"/>
    <w:rsid w:val="00B96931"/>
    <w:rsid w:val="00BA0256"/>
    <w:rsid w:val="00BA070C"/>
    <w:rsid w:val="00BA2106"/>
    <w:rsid w:val="00BA22B5"/>
    <w:rsid w:val="00BB0D5D"/>
    <w:rsid w:val="00BB1CF6"/>
    <w:rsid w:val="00BB5013"/>
    <w:rsid w:val="00BB6154"/>
    <w:rsid w:val="00BB7DF4"/>
    <w:rsid w:val="00BC4DBE"/>
    <w:rsid w:val="00BC5FA3"/>
    <w:rsid w:val="00BD292C"/>
    <w:rsid w:val="00BD3F96"/>
    <w:rsid w:val="00BD4EC1"/>
    <w:rsid w:val="00BD509F"/>
    <w:rsid w:val="00BD65CE"/>
    <w:rsid w:val="00BD6676"/>
    <w:rsid w:val="00BE5716"/>
    <w:rsid w:val="00BF7FD0"/>
    <w:rsid w:val="00C004A4"/>
    <w:rsid w:val="00C00603"/>
    <w:rsid w:val="00C0306B"/>
    <w:rsid w:val="00C06AF6"/>
    <w:rsid w:val="00C07DB9"/>
    <w:rsid w:val="00C162FB"/>
    <w:rsid w:val="00C23356"/>
    <w:rsid w:val="00C24771"/>
    <w:rsid w:val="00C2559B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1BC4"/>
    <w:rsid w:val="00C44945"/>
    <w:rsid w:val="00C454E2"/>
    <w:rsid w:val="00C5187D"/>
    <w:rsid w:val="00C52B6A"/>
    <w:rsid w:val="00C55FA5"/>
    <w:rsid w:val="00C57C01"/>
    <w:rsid w:val="00C674D4"/>
    <w:rsid w:val="00C8106C"/>
    <w:rsid w:val="00C857DF"/>
    <w:rsid w:val="00C935CE"/>
    <w:rsid w:val="00CA008A"/>
    <w:rsid w:val="00CB0158"/>
    <w:rsid w:val="00CB5C71"/>
    <w:rsid w:val="00CB6023"/>
    <w:rsid w:val="00CB7606"/>
    <w:rsid w:val="00CB76EB"/>
    <w:rsid w:val="00CB7BB0"/>
    <w:rsid w:val="00CC6364"/>
    <w:rsid w:val="00CD12F0"/>
    <w:rsid w:val="00CD51C7"/>
    <w:rsid w:val="00CD5538"/>
    <w:rsid w:val="00CD70E3"/>
    <w:rsid w:val="00CE63E8"/>
    <w:rsid w:val="00CE67B1"/>
    <w:rsid w:val="00CF1A0E"/>
    <w:rsid w:val="00D041B0"/>
    <w:rsid w:val="00D05AA6"/>
    <w:rsid w:val="00D10AAE"/>
    <w:rsid w:val="00D234EC"/>
    <w:rsid w:val="00D2372B"/>
    <w:rsid w:val="00D23C80"/>
    <w:rsid w:val="00D25796"/>
    <w:rsid w:val="00D26D00"/>
    <w:rsid w:val="00D2765E"/>
    <w:rsid w:val="00D32A78"/>
    <w:rsid w:val="00D345EF"/>
    <w:rsid w:val="00D36204"/>
    <w:rsid w:val="00D40703"/>
    <w:rsid w:val="00D468DD"/>
    <w:rsid w:val="00D476B1"/>
    <w:rsid w:val="00D509B1"/>
    <w:rsid w:val="00D5118C"/>
    <w:rsid w:val="00D55725"/>
    <w:rsid w:val="00D5722C"/>
    <w:rsid w:val="00D6169B"/>
    <w:rsid w:val="00D6505C"/>
    <w:rsid w:val="00D652F3"/>
    <w:rsid w:val="00D654B5"/>
    <w:rsid w:val="00D655F7"/>
    <w:rsid w:val="00D65949"/>
    <w:rsid w:val="00D70C8B"/>
    <w:rsid w:val="00D74655"/>
    <w:rsid w:val="00D86BA4"/>
    <w:rsid w:val="00D94D15"/>
    <w:rsid w:val="00D97AC6"/>
    <w:rsid w:val="00DA10C3"/>
    <w:rsid w:val="00DA27C8"/>
    <w:rsid w:val="00DA4390"/>
    <w:rsid w:val="00DA4C3A"/>
    <w:rsid w:val="00DC09F9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1266A"/>
    <w:rsid w:val="00E12D73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6E4B"/>
    <w:rsid w:val="00E41D94"/>
    <w:rsid w:val="00E42F06"/>
    <w:rsid w:val="00E43155"/>
    <w:rsid w:val="00E5008D"/>
    <w:rsid w:val="00E51C28"/>
    <w:rsid w:val="00E51FDC"/>
    <w:rsid w:val="00E527AA"/>
    <w:rsid w:val="00E52C20"/>
    <w:rsid w:val="00E52FBF"/>
    <w:rsid w:val="00E53D8D"/>
    <w:rsid w:val="00E54C61"/>
    <w:rsid w:val="00E5689D"/>
    <w:rsid w:val="00E5726F"/>
    <w:rsid w:val="00E63BFD"/>
    <w:rsid w:val="00E66A39"/>
    <w:rsid w:val="00E66C28"/>
    <w:rsid w:val="00E70726"/>
    <w:rsid w:val="00E7098E"/>
    <w:rsid w:val="00E7145D"/>
    <w:rsid w:val="00E7461B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1149"/>
    <w:rsid w:val="00EA25BD"/>
    <w:rsid w:val="00EA7507"/>
    <w:rsid w:val="00EB221E"/>
    <w:rsid w:val="00EB3DDE"/>
    <w:rsid w:val="00EB528A"/>
    <w:rsid w:val="00EB7460"/>
    <w:rsid w:val="00EC04A8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5662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59BE"/>
    <w:rsid w:val="00F26978"/>
    <w:rsid w:val="00F26D84"/>
    <w:rsid w:val="00F27499"/>
    <w:rsid w:val="00F30364"/>
    <w:rsid w:val="00F3262D"/>
    <w:rsid w:val="00F33E9D"/>
    <w:rsid w:val="00F402DC"/>
    <w:rsid w:val="00F4094C"/>
    <w:rsid w:val="00F42DA0"/>
    <w:rsid w:val="00F437A6"/>
    <w:rsid w:val="00F50281"/>
    <w:rsid w:val="00F5380F"/>
    <w:rsid w:val="00F5620D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3277"/>
    <w:rsid w:val="00FA6EDD"/>
    <w:rsid w:val="00FB1EEC"/>
    <w:rsid w:val="00FB2680"/>
    <w:rsid w:val="00FB54F9"/>
    <w:rsid w:val="00FB6CBB"/>
    <w:rsid w:val="00FB712F"/>
    <w:rsid w:val="00FC00CB"/>
    <w:rsid w:val="00FC3DDA"/>
    <w:rsid w:val="00FC6B4E"/>
    <w:rsid w:val="00FC7A44"/>
    <w:rsid w:val="00FD07A4"/>
    <w:rsid w:val="00FD1931"/>
    <w:rsid w:val="00FD60AC"/>
    <w:rsid w:val="00FE59C1"/>
    <w:rsid w:val="00FE660F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D09D96-279D-4BDA-9554-561AC627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5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7A8-BDE4-4D15-8360-4A3AB1EB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mi</cp:lastModifiedBy>
  <cp:revision>2</cp:revision>
  <cp:lastPrinted>2018-07-24T10:26:00Z</cp:lastPrinted>
  <dcterms:created xsi:type="dcterms:W3CDTF">2020-06-30T01:31:00Z</dcterms:created>
  <dcterms:modified xsi:type="dcterms:W3CDTF">2020-06-30T01:31:00Z</dcterms:modified>
</cp:coreProperties>
</file>